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D07B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D74831">
        <w:rPr>
          <w:rFonts w:ascii="Avenir Next LT Pro Light" w:hAnsi="Avenir Next LT Pro Light"/>
          <w:b/>
          <w:bCs/>
          <w:sz w:val="32"/>
          <w:szCs w:val="32"/>
          <w:lang w:val="fr-FR"/>
        </w:rPr>
        <w:t>Vos droits dans le sport</w:t>
      </w:r>
    </w:p>
    <w:p w14:paraId="5292DBF8" w14:textId="2FF296BC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D74831">
        <w:rPr>
          <w:rFonts w:ascii="Avenir Next LT Pro Light" w:hAnsi="Avenir Next LT Pro Light"/>
          <w:i/>
          <w:iCs/>
          <w:lang w:val="fr-FR"/>
        </w:rPr>
        <w:t xml:space="preserve">(Applicable à tous les sports </w:t>
      </w:r>
      <w:r w:rsidR="00877DBA">
        <w:rPr>
          <w:rFonts w:ascii="Avenir Next LT Pro Light" w:hAnsi="Avenir Next LT Pro Light"/>
          <w:i/>
          <w:iCs/>
          <w:lang w:val="fr-FR"/>
        </w:rPr>
        <w:t>au</w:t>
      </w:r>
      <w:r w:rsidRPr="00D74831">
        <w:rPr>
          <w:rFonts w:ascii="Avenir Next LT Pro Light" w:hAnsi="Avenir Next LT Pro Light"/>
          <w:i/>
          <w:iCs/>
          <w:lang w:val="fr-FR"/>
        </w:rPr>
        <w:t xml:space="preserve"> Luxembourg)</w:t>
      </w:r>
    </w:p>
    <w:p w14:paraId="6E8637F0" w14:textId="77777777" w:rsidR="000D78CD" w:rsidRDefault="000D78CD" w:rsidP="0006177B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269A42F1" w14:textId="3EA6C191" w:rsidR="000D78CD" w:rsidRPr="00D74831" w:rsidRDefault="000D78CD" w:rsidP="0006177B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0D78CD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670D9867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0F9C830F" w14:textId="2A7EC8FA" w:rsidR="00D74831" w:rsidRPr="00D74831" w:rsidRDefault="00D74831" w:rsidP="0006177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Pourquoi ce document ?</w:t>
      </w:r>
    </w:p>
    <w:p w14:paraId="2D517EEB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025C8F8C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Ce document a pour objectif de vous aider à connaître, comprendre et faire respecter vos droits dans le sport.</w:t>
      </w:r>
    </w:p>
    <w:p w14:paraId="4696CC83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33FBB112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Il s’adresse :</w:t>
      </w:r>
    </w:p>
    <w:p w14:paraId="59C4D6C2" w14:textId="6F3588EA" w:rsidR="00D74831" w:rsidRPr="00D74831" w:rsidRDefault="00D74831" w:rsidP="0006177B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aux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D74831">
        <w:rPr>
          <w:rFonts w:ascii="Avenir Next LT Pro Light" w:hAnsi="Avenir Next LT Pro Light"/>
          <w:lang w:val="fr-FR"/>
        </w:rPr>
        <w:t>, enfants, jeunes et adultes ;</w:t>
      </w:r>
    </w:p>
    <w:p w14:paraId="6F6FAB70" w14:textId="0F3E8FE4" w:rsidR="00D74831" w:rsidRPr="00D74831" w:rsidRDefault="009537A8" w:rsidP="0006177B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>
        <w:rPr>
          <w:rFonts w:ascii="Avenir Next LT Pro Light" w:hAnsi="Avenir Next LT Pro Light"/>
          <w:lang w:val="fr-LU"/>
        </w:rPr>
        <w:t>a</w:t>
      </w:r>
      <w:r w:rsidRPr="009537A8">
        <w:rPr>
          <w:rFonts w:ascii="Avenir Next LT Pro Light" w:hAnsi="Avenir Next LT Pro Light"/>
          <w:lang w:val="fr-LU"/>
        </w:rPr>
        <w:t>ux</w:t>
      </w:r>
      <w:proofErr w:type="gramEnd"/>
      <w:r w:rsidRPr="009537A8">
        <w:rPr>
          <w:rFonts w:ascii="Avenir Next LT Pro Light" w:hAnsi="Avenir Next LT Pro Light"/>
          <w:lang w:val="fr-LU"/>
        </w:rPr>
        <w:t xml:space="preserve"> sportifs pratiquant dans un club, une fédération ou une structure de formation, ou participant à des compétitions</w:t>
      </w:r>
      <w:r>
        <w:rPr>
          <w:rFonts w:ascii="Avenir Next LT Pro Light" w:hAnsi="Avenir Next LT Pro Light"/>
          <w:lang w:val="fr-LU"/>
        </w:rPr>
        <w:t xml:space="preserve"> </w:t>
      </w:r>
      <w:r w:rsidR="00D74831" w:rsidRPr="00D74831">
        <w:rPr>
          <w:rFonts w:ascii="Avenir Next LT Pro Light" w:hAnsi="Avenir Next LT Pro Light"/>
          <w:lang w:val="fr-FR"/>
        </w:rPr>
        <w:t>;</w:t>
      </w:r>
    </w:p>
    <w:p w14:paraId="2A10D529" w14:textId="77777777" w:rsidR="00D74831" w:rsidRDefault="00D74831" w:rsidP="0006177B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toute personne engagée dans le sport au Luxembourg.</w:t>
      </w:r>
    </w:p>
    <w:p w14:paraId="0794EADA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lang w:val="fr-FR"/>
        </w:rPr>
      </w:pPr>
    </w:p>
    <w:p w14:paraId="62CE47E8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Connaître vos droits, c’est un outil de protection, mais aussi un moyen de contribuer à un environnement sportif sûr, respectueux et équitable.</w:t>
      </w:r>
    </w:p>
    <w:p w14:paraId="1EA96A19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457FA40" w14:textId="2308491F" w:rsidR="00D74831" w:rsidRPr="00D74831" w:rsidRDefault="00D74831" w:rsidP="0006177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Cadre légal et de référence</w:t>
      </w:r>
    </w:p>
    <w:p w14:paraId="5940B90F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1E2859CB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Vos droits dans le sport sont protégés par :</w:t>
      </w:r>
    </w:p>
    <w:p w14:paraId="2EE5BDD3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D0993D8" w14:textId="77777777" w:rsidR="00D74831" w:rsidRPr="00D74831" w:rsidRDefault="00D74831" w:rsidP="0006177B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es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lois luxembourgeoises, notamment celles relatives à la protection de l’enfance, à la dignité humaine et à la non-discrimination ;</w:t>
      </w:r>
    </w:p>
    <w:p w14:paraId="437989CE" w14:textId="77777777" w:rsidR="00D74831" w:rsidRPr="00D74831" w:rsidRDefault="00D74831" w:rsidP="0006177B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es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principes issus des chartes et conventions européennes et internationales, notamment :</w:t>
      </w:r>
    </w:p>
    <w:p w14:paraId="28A8707D" w14:textId="77777777" w:rsidR="00D74831" w:rsidRPr="00D74831" w:rsidRDefault="00D74831" w:rsidP="0006177B">
      <w:pPr>
        <w:numPr>
          <w:ilvl w:val="1"/>
          <w:numId w:val="4"/>
        </w:numPr>
        <w:tabs>
          <w:tab w:val="clear" w:pos="1440"/>
          <w:tab w:val="num" w:pos="1080"/>
        </w:tabs>
        <w:spacing w:after="160" w:line="276" w:lineRule="auto"/>
        <w:ind w:left="108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a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Déclaration universelle des droits de l’homme ;</w:t>
      </w:r>
    </w:p>
    <w:p w14:paraId="60F03E47" w14:textId="77777777" w:rsidR="00D74831" w:rsidRPr="00D74831" w:rsidRDefault="00D74831" w:rsidP="0006177B">
      <w:pPr>
        <w:numPr>
          <w:ilvl w:val="1"/>
          <w:numId w:val="4"/>
        </w:numPr>
        <w:tabs>
          <w:tab w:val="clear" w:pos="1440"/>
          <w:tab w:val="num" w:pos="1080"/>
        </w:tabs>
        <w:spacing w:after="160" w:line="276" w:lineRule="auto"/>
        <w:ind w:left="108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a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onvention européenne des droits de l’homme ;</w:t>
      </w:r>
    </w:p>
    <w:p w14:paraId="7B9225F2" w14:textId="77777777" w:rsidR="00D74831" w:rsidRPr="00D74831" w:rsidRDefault="00D74831" w:rsidP="0006177B">
      <w:pPr>
        <w:numPr>
          <w:ilvl w:val="1"/>
          <w:numId w:val="4"/>
        </w:numPr>
        <w:tabs>
          <w:tab w:val="clear" w:pos="1440"/>
          <w:tab w:val="num" w:pos="1080"/>
        </w:tabs>
        <w:spacing w:after="160" w:line="276" w:lineRule="auto"/>
        <w:ind w:left="108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a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onvention internationale relative aux droits de l’enfant ;</w:t>
      </w:r>
    </w:p>
    <w:p w14:paraId="30C6B44B" w14:textId="77777777" w:rsidR="00D74831" w:rsidRPr="00D74831" w:rsidRDefault="00D74831" w:rsidP="0006177B">
      <w:pPr>
        <w:numPr>
          <w:ilvl w:val="1"/>
          <w:numId w:val="4"/>
        </w:numPr>
        <w:tabs>
          <w:tab w:val="clear" w:pos="1440"/>
          <w:tab w:val="num" w:pos="1080"/>
        </w:tabs>
        <w:spacing w:after="160" w:line="276" w:lineRule="auto"/>
        <w:ind w:left="108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la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harte européenne du sport.</w:t>
      </w:r>
    </w:p>
    <w:p w14:paraId="51FF72FE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Ces textes s’appliquent dans le sport comme dans tous les autres domaines de la vie.</w:t>
      </w:r>
    </w:p>
    <w:p w14:paraId="4FEB5AA1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72C1AA61" w14:textId="77777777" w:rsidR="0006177B" w:rsidRDefault="0006177B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72759D48" w14:textId="77777777" w:rsidR="0006177B" w:rsidRDefault="0006177B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4F0AF89E" w14:textId="77777777" w:rsidR="0006177B" w:rsidRPr="00D74831" w:rsidRDefault="0006177B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1300C2F5" w14:textId="34A1DA43" w:rsidR="00D74831" w:rsidRPr="00D74831" w:rsidRDefault="00D74831" w:rsidP="0006177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lastRenderedPageBreak/>
        <w:t>Les droits fondamentaux des personnes engagées dans le sport</w:t>
      </w:r>
    </w:p>
    <w:p w14:paraId="2FFA692E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1F43FD22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Droit à la sécurité</w:t>
      </w:r>
    </w:p>
    <w:p w14:paraId="0E52C9D0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Vous avez le droit :</w:t>
      </w:r>
    </w:p>
    <w:p w14:paraId="1914D67B" w14:textId="77777777" w:rsidR="00D74831" w:rsidRPr="00D74831" w:rsidRDefault="00D74831" w:rsidP="0006177B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pratiquer votre sport dans un environnement sûr et protégé ;</w:t>
      </w:r>
    </w:p>
    <w:p w14:paraId="4F74DCB6" w14:textId="77777777" w:rsidR="00D74831" w:rsidRPr="00D74831" w:rsidRDefault="00D74831" w:rsidP="0006177B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’êtr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à l’abri de toute forme de violence, d’abus, de harcèlement ou de négligence ;</w:t>
      </w:r>
    </w:p>
    <w:p w14:paraId="51441C84" w14:textId="77777777" w:rsidR="00D74831" w:rsidRPr="00D74831" w:rsidRDefault="00D74831" w:rsidP="0006177B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qu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votre santé physique et mentale soit une priorité.</w:t>
      </w:r>
    </w:p>
    <w:p w14:paraId="3D06CB18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La performance ne doit jamais primer sur ta sécurité.</w:t>
      </w:r>
    </w:p>
    <w:p w14:paraId="3EECDDA7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45A91C32" w14:textId="337C343D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Droit au respect et à la dignité</w:t>
      </w:r>
    </w:p>
    <w:p w14:paraId="4230DC7C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03AB9145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74831">
        <w:rPr>
          <w:rFonts w:ascii="Avenir Next LT Pro Light" w:hAnsi="Avenir Next LT Pro Light"/>
        </w:rPr>
        <w:t>Vous avez le droit :</w:t>
      </w:r>
    </w:p>
    <w:p w14:paraId="67F0B524" w14:textId="46BCDDB6" w:rsidR="00D74831" w:rsidRPr="00D74831" w:rsidRDefault="00D74831" w:rsidP="0006177B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’êtr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traité avec respect, quel que soit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âge,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genre,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origine,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orientation sexuelle,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religion ou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niveau sportif ;</w:t>
      </w:r>
    </w:p>
    <w:p w14:paraId="1862254F" w14:textId="77777777" w:rsidR="00D74831" w:rsidRPr="00D74831" w:rsidRDefault="00D74831" w:rsidP="0006177B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ne subir aucune humiliation, intimidation, moquerie ou discrimination ;</w:t>
      </w:r>
    </w:p>
    <w:p w14:paraId="083E0B83" w14:textId="77777777" w:rsidR="00D74831" w:rsidRPr="00D74831" w:rsidRDefault="00D74831" w:rsidP="0006177B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’évoluer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dans un climat positif et bienveillant.</w:t>
      </w:r>
    </w:p>
    <w:p w14:paraId="4F4C62D3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4078285F" w14:textId="53801DC6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 xml:space="preserve">Droit au respect de </w:t>
      </w:r>
      <w:r w:rsidR="00AF04A5">
        <w:rPr>
          <w:rFonts w:ascii="Avenir Next LT Pro Light" w:hAnsi="Avenir Next LT Pro Light"/>
          <w:b/>
          <w:bCs/>
          <w:lang w:val="fr-FR"/>
        </w:rPr>
        <w:t>votre</w:t>
      </w:r>
      <w:r w:rsidRPr="00D74831">
        <w:rPr>
          <w:rFonts w:ascii="Avenir Next LT Pro Light" w:hAnsi="Avenir Next LT Pro Light"/>
          <w:b/>
          <w:bCs/>
          <w:lang w:val="fr-FR"/>
        </w:rPr>
        <w:t xml:space="preserve"> corps et de </w:t>
      </w:r>
      <w:r w:rsidR="00AF04A5">
        <w:rPr>
          <w:rFonts w:ascii="Avenir Next LT Pro Light" w:hAnsi="Avenir Next LT Pro Light"/>
          <w:b/>
          <w:bCs/>
          <w:lang w:val="fr-FR"/>
        </w:rPr>
        <w:t>vos</w:t>
      </w:r>
      <w:r w:rsidRPr="00D74831">
        <w:rPr>
          <w:rFonts w:ascii="Avenir Next LT Pro Light" w:hAnsi="Avenir Next LT Pro Light"/>
          <w:b/>
          <w:bCs/>
          <w:lang w:val="fr-FR"/>
        </w:rPr>
        <w:t xml:space="preserve"> limites</w:t>
      </w:r>
    </w:p>
    <w:p w14:paraId="42B80137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CB197AE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74831">
        <w:rPr>
          <w:rFonts w:ascii="Avenir Next LT Pro Light" w:hAnsi="Avenir Next LT Pro Light"/>
        </w:rPr>
        <w:t>Vous avez le droit :</w:t>
      </w:r>
    </w:p>
    <w:p w14:paraId="2414DFE1" w14:textId="53D284F9" w:rsidR="00D74831" w:rsidRPr="00D74831" w:rsidRDefault="00D74831" w:rsidP="0006177B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dire non à tout contact physique qui </w:t>
      </w:r>
      <w:r w:rsidR="00AF04A5">
        <w:rPr>
          <w:rFonts w:ascii="Avenir Next LT Pro Light" w:hAnsi="Avenir Next LT Pro Light"/>
          <w:lang w:val="fr-FR"/>
        </w:rPr>
        <w:t>vous met</w:t>
      </w:r>
      <w:r w:rsidRPr="00D74831">
        <w:rPr>
          <w:rFonts w:ascii="Avenir Next LT Pro Light" w:hAnsi="Avenir Next LT Pro Light"/>
          <w:lang w:val="fr-FR"/>
        </w:rPr>
        <w:t xml:space="preserve"> mal à l’aise ;</w:t>
      </w:r>
    </w:p>
    <w:p w14:paraId="4FDD8345" w14:textId="77777777" w:rsidR="00D74831" w:rsidRPr="00D74831" w:rsidRDefault="00D74831" w:rsidP="0006177B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qu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tout contact soit nécessaire, expliqué et adapté au sport pratiqué ;</w:t>
      </w:r>
    </w:p>
    <w:p w14:paraId="0001C151" w14:textId="2F698AD6" w:rsidR="00D74831" w:rsidRDefault="00D74831" w:rsidP="0006177B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qu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consentement soit toujours respecté.</w:t>
      </w:r>
    </w:p>
    <w:p w14:paraId="46D71AE6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lang w:val="fr-FR"/>
        </w:rPr>
      </w:pPr>
    </w:p>
    <w:p w14:paraId="5E61EC55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CH"/>
        </w:rPr>
      </w:pPr>
      <w:r w:rsidRPr="00D74831">
        <w:rPr>
          <w:rFonts w:ascii="Avenir Next LT Pro Light" w:hAnsi="Avenir Next LT Pro Light"/>
          <w:lang w:val="fr-CH"/>
        </w:rPr>
        <w:t>Votre corps vous appartient.</w:t>
      </w:r>
    </w:p>
    <w:p w14:paraId="6DB463A7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3C5FDF26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Droit à la vie privée</w:t>
      </w:r>
    </w:p>
    <w:p w14:paraId="0E36054D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45009AC8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74831">
        <w:rPr>
          <w:rFonts w:ascii="Avenir Next LT Pro Light" w:hAnsi="Avenir Next LT Pro Light"/>
        </w:rPr>
        <w:t>Vous avez le droit :</w:t>
      </w:r>
    </w:p>
    <w:p w14:paraId="433ECCAA" w14:textId="77777777" w:rsidR="00D74831" w:rsidRPr="00D74831" w:rsidRDefault="00D74831" w:rsidP="0006177B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au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respect de votre vie privée (vestiaires, douches, soins, repos) ;</w:t>
      </w:r>
    </w:p>
    <w:p w14:paraId="5B3E5FB6" w14:textId="77777777" w:rsidR="00D74831" w:rsidRPr="00D74831" w:rsidRDefault="00D74831" w:rsidP="0006177B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e que des limites claires soient respectées, y compris lors de déplacements et de stages ;</w:t>
      </w:r>
    </w:p>
    <w:p w14:paraId="02EAADAD" w14:textId="1D93C122" w:rsidR="00D74831" w:rsidRPr="00D74831" w:rsidRDefault="00D74831" w:rsidP="0006177B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lastRenderedPageBreak/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e que </w:t>
      </w:r>
      <w:r w:rsidR="00AF04A5">
        <w:rPr>
          <w:rFonts w:ascii="Avenir Next LT Pro Light" w:hAnsi="Avenir Next LT Pro Light"/>
          <w:lang w:val="fr-FR"/>
        </w:rPr>
        <w:t>vos</w:t>
      </w:r>
      <w:r w:rsidRPr="00D74831">
        <w:rPr>
          <w:rFonts w:ascii="Avenir Next LT Pro Light" w:hAnsi="Avenir Next LT Pro Light"/>
          <w:lang w:val="fr-FR"/>
        </w:rPr>
        <w:t xml:space="preserve"> données personnelles, photos et vidéos soient utilisées de manière responsable.</w:t>
      </w:r>
    </w:p>
    <w:p w14:paraId="00157030" w14:textId="77777777" w:rsidR="00D74831" w:rsidRPr="00D74831" w:rsidRDefault="00D74831" w:rsidP="0006177B">
      <w:pPr>
        <w:spacing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</w:p>
    <w:p w14:paraId="517D869B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Droit à la parole et à l’écoute</w:t>
      </w:r>
    </w:p>
    <w:p w14:paraId="4FE19149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7A1B661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74831">
        <w:rPr>
          <w:rFonts w:ascii="Avenir Next LT Pro Light" w:hAnsi="Avenir Next LT Pro Light"/>
        </w:rPr>
        <w:t>Vous avez le droit :</w:t>
      </w:r>
    </w:p>
    <w:p w14:paraId="71DE7A7B" w14:textId="77777777" w:rsidR="00D74831" w:rsidRPr="00D74831" w:rsidRDefault="00D74831" w:rsidP="0006177B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’exprimer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un malaise, une inquiétude ou un désaccord ;</w:t>
      </w:r>
    </w:p>
    <w:p w14:paraId="7F0DB951" w14:textId="77777777" w:rsidR="00D74831" w:rsidRPr="00D74831" w:rsidRDefault="00D74831" w:rsidP="0006177B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’êtr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écouté sans crainte de représailles ;</w:t>
      </w:r>
    </w:p>
    <w:p w14:paraId="4C8B4359" w14:textId="77777777" w:rsidR="00D74831" w:rsidRPr="00D74831" w:rsidRDefault="00D74831" w:rsidP="0006177B">
      <w:pPr>
        <w:numPr>
          <w:ilvl w:val="0"/>
          <w:numId w:val="9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d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poser des questions et de demander des explications.</w:t>
      </w:r>
    </w:p>
    <w:p w14:paraId="58A349F1" w14:textId="0B5897F8" w:rsidR="00156CBC" w:rsidRPr="00156CBC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Parler n’est jamais une faute.</w:t>
      </w:r>
    </w:p>
    <w:p w14:paraId="1AA16D65" w14:textId="77777777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10742F0E" w14:textId="4EB1EB6C" w:rsid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Droit à l’équité et à un traitement juste</w:t>
      </w:r>
    </w:p>
    <w:p w14:paraId="6CA8D626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543DD48C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74831">
        <w:rPr>
          <w:rFonts w:ascii="Avenir Next LT Pro Light" w:hAnsi="Avenir Next LT Pro Light"/>
        </w:rPr>
        <w:t>Vous avez le droit :</w:t>
      </w:r>
    </w:p>
    <w:p w14:paraId="630FDBFE" w14:textId="77777777" w:rsidR="00D74831" w:rsidRPr="00D74831" w:rsidRDefault="00D74831" w:rsidP="0006177B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des règles claires et appliquées de manière équitable ;</w:t>
      </w:r>
    </w:p>
    <w:p w14:paraId="72779702" w14:textId="6C119EE5" w:rsidR="00D74831" w:rsidRPr="00D74831" w:rsidRDefault="00D74831" w:rsidP="0006177B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des décisions prises dans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intérêt et dans celui du groupe ;</w:t>
      </w:r>
    </w:p>
    <w:p w14:paraId="70E90B9A" w14:textId="12C28C4F" w:rsidR="00D74831" w:rsidRPr="00D74831" w:rsidRDefault="00D74831" w:rsidP="0006177B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à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un encadrement adapté à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âge,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niveau et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développement.</w:t>
      </w:r>
    </w:p>
    <w:p w14:paraId="376F1818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BFC2204" w14:textId="782A90F2" w:rsidR="00D74831" w:rsidRPr="00D74831" w:rsidRDefault="00D74831" w:rsidP="0006177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Les situations problématiques dans le sport</w:t>
      </w:r>
    </w:p>
    <w:p w14:paraId="54AFD27B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52B1D05D" w14:textId="275F5BC5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Si</w:t>
      </w:r>
      <w:r w:rsidR="00AF04A5">
        <w:rPr>
          <w:rFonts w:ascii="Avenir Next LT Pro Light" w:hAnsi="Avenir Next LT Pro Light"/>
          <w:lang w:val="fr-FR"/>
        </w:rPr>
        <w:t xml:space="preserve"> vous vous sentez</w:t>
      </w:r>
      <w:r w:rsidRPr="00D74831">
        <w:rPr>
          <w:rFonts w:ascii="Avenir Next LT Pro Light" w:hAnsi="Avenir Next LT Pro Light"/>
          <w:lang w:val="fr-FR"/>
        </w:rPr>
        <w:t xml:space="preserve"> mal à l’aise ou en danger :</w:t>
      </w:r>
    </w:p>
    <w:p w14:paraId="0A93629F" w14:textId="5336092C" w:rsidR="00D74831" w:rsidRPr="00D74831" w:rsidRDefault="00D74831" w:rsidP="0006177B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fai</w:t>
      </w:r>
      <w:r w:rsidR="00AF04A5">
        <w:rPr>
          <w:rFonts w:ascii="Avenir Next LT Pro Light" w:hAnsi="Avenir Next LT Pro Light"/>
          <w:lang w:val="fr-FR"/>
        </w:rPr>
        <w:t>tes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confiance à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ressenti ;</w:t>
      </w:r>
    </w:p>
    <w:p w14:paraId="533B1147" w14:textId="55197A7A" w:rsidR="00D74831" w:rsidRPr="00D74831" w:rsidRDefault="00D74831" w:rsidP="0006177B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parle</w:t>
      </w:r>
      <w:r w:rsidR="00AF04A5">
        <w:rPr>
          <w:rFonts w:ascii="Avenir Next LT Pro Light" w:hAnsi="Avenir Next LT Pro Light"/>
          <w:lang w:val="fr-FR"/>
        </w:rPr>
        <w:t>z</w:t>
      </w:r>
      <w:proofErr w:type="gramEnd"/>
      <w:r w:rsidRPr="00D74831">
        <w:rPr>
          <w:rFonts w:ascii="Avenir Next LT Pro Light" w:hAnsi="Avenir Next LT Pro Light"/>
          <w:lang w:val="fr-FR"/>
        </w:rPr>
        <w:t>-en à une personne de confiance (parent</w:t>
      </w:r>
      <w:r w:rsidR="00E90432">
        <w:rPr>
          <w:rFonts w:ascii="Avenir Next LT Pro Light" w:hAnsi="Avenir Next LT Pro Light"/>
          <w:lang w:val="fr-FR"/>
        </w:rPr>
        <w:t xml:space="preserve"> / </w:t>
      </w:r>
      <w:r w:rsidR="00E90432" w:rsidRPr="00E90432">
        <w:rPr>
          <w:rFonts w:ascii="Avenir Next LT Pro Light" w:hAnsi="Avenir Next LT Pro Light"/>
          <w:lang w:val="fr-FR"/>
        </w:rPr>
        <w:t>responsable lég</w:t>
      </w:r>
      <w:r w:rsidR="00E90432">
        <w:rPr>
          <w:rFonts w:ascii="Avenir Next LT Pro Light" w:hAnsi="Avenir Next LT Pro Light"/>
          <w:lang w:val="fr-FR"/>
        </w:rPr>
        <w:t>al</w:t>
      </w:r>
      <w:r w:rsidRPr="00D74831">
        <w:rPr>
          <w:rFonts w:ascii="Avenir Next LT Pro Light" w:hAnsi="Avenir Next LT Pro Light"/>
          <w:lang w:val="fr-FR"/>
        </w:rPr>
        <w:t xml:space="preserve">, entraîneur référent, responsable </w:t>
      </w:r>
      <w:proofErr w:type="spellStart"/>
      <w:r w:rsidRPr="00D74831">
        <w:rPr>
          <w:rFonts w:ascii="Avenir Next LT Pro Light" w:hAnsi="Avenir Next LT Pro Light"/>
          <w:lang w:val="fr-FR"/>
        </w:rPr>
        <w:t>safeguarding</w:t>
      </w:r>
      <w:proofErr w:type="spellEnd"/>
      <w:r w:rsidRPr="00D74831">
        <w:rPr>
          <w:rFonts w:ascii="Avenir Next LT Pro Light" w:hAnsi="Avenir Next LT Pro Light"/>
          <w:lang w:val="fr-FR"/>
        </w:rPr>
        <w:t>) ;</w:t>
      </w:r>
    </w:p>
    <w:p w14:paraId="1C12AE62" w14:textId="12946C33" w:rsidR="00D74831" w:rsidRPr="00D74831" w:rsidRDefault="00D74831" w:rsidP="0006177B">
      <w:pPr>
        <w:numPr>
          <w:ilvl w:val="0"/>
          <w:numId w:val="11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utilise</w:t>
      </w:r>
      <w:r w:rsidR="00AF04A5">
        <w:rPr>
          <w:rFonts w:ascii="Avenir Next LT Pro Light" w:hAnsi="Avenir Next LT Pro Light"/>
          <w:lang w:val="fr-FR"/>
        </w:rPr>
        <w:t>z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les canaux de signalement mis à disposition par </w:t>
      </w:r>
      <w:r w:rsidR="00AF04A5">
        <w:rPr>
          <w:rFonts w:ascii="Avenir Next LT Pro Light" w:hAnsi="Avenir Next LT Pro Light"/>
          <w:lang w:val="fr-FR"/>
        </w:rPr>
        <w:t>votre</w:t>
      </w:r>
      <w:r w:rsidRPr="00D74831">
        <w:rPr>
          <w:rFonts w:ascii="Avenir Next LT Pro Light" w:hAnsi="Avenir Next LT Pro Light"/>
          <w:lang w:val="fr-FR"/>
        </w:rPr>
        <w:t xml:space="preserve"> </w:t>
      </w:r>
      <w:r w:rsidR="00BA4F82" w:rsidRPr="00BA4F82">
        <w:rPr>
          <w:rFonts w:ascii="Avenir Next LT Pro Light" w:hAnsi="Avenir Next LT Pro Light"/>
        </w:rPr>
        <w:t>club, fédération</w:t>
      </w:r>
      <w:r w:rsidR="00BA4F82">
        <w:rPr>
          <w:rFonts w:ascii="Avenir Next LT Pro Light" w:hAnsi="Avenir Next LT Pro Light"/>
        </w:rPr>
        <w:t xml:space="preserve">, </w:t>
      </w:r>
      <w:r w:rsidR="00BA4F82" w:rsidRPr="00BA4F82">
        <w:rPr>
          <w:rFonts w:ascii="Avenir Next LT Pro Light" w:hAnsi="Avenir Next LT Pro Light"/>
        </w:rPr>
        <w:t>entité sportive</w:t>
      </w:r>
      <w:r w:rsidR="00BA4F82">
        <w:rPr>
          <w:rFonts w:ascii="Avenir Next LT Pro Light" w:hAnsi="Avenir Next LT Pro Light"/>
        </w:rPr>
        <w:t xml:space="preserve"> </w:t>
      </w:r>
      <w:r w:rsidRPr="00D74831">
        <w:rPr>
          <w:rFonts w:ascii="Avenir Next LT Pro Light" w:hAnsi="Avenir Next LT Pro Light"/>
          <w:lang w:val="fr-FR"/>
        </w:rPr>
        <w:t>ou les instances nationales compétentes.</w:t>
      </w:r>
    </w:p>
    <w:p w14:paraId="13B8940F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 xml:space="preserve">Vous avez le droit d’être protégé. </w:t>
      </w:r>
    </w:p>
    <w:p w14:paraId="2B14CE9B" w14:textId="77777777" w:rsidR="00D74831" w:rsidRPr="00D74831" w:rsidRDefault="00D74831" w:rsidP="0006177B">
      <w:pPr>
        <w:spacing w:line="276" w:lineRule="auto"/>
        <w:jc w:val="both"/>
        <w:rPr>
          <w:rFonts w:ascii="Avenir Next LT Pro Light" w:hAnsi="Avenir Next LT Pro Light"/>
          <w:b/>
          <w:bCs/>
          <w:lang w:val="fr-CH"/>
        </w:rPr>
      </w:pPr>
    </w:p>
    <w:p w14:paraId="5846CAE7" w14:textId="24A9AF55" w:rsidR="00D74831" w:rsidRPr="00D74831" w:rsidRDefault="00D74831" w:rsidP="0006177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Avenir Next LT Pro Light" w:hAnsi="Avenir Next LT Pro Light"/>
          <w:b/>
          <w:bCs/>
          <w:lang w:val="fr-FR"/>
        </w:rPr>
      </w:pPr>
      <w:r w:rsidRPr="00D74831">
        <w:rPr>
          <w:rFonts w:ascii="Avenir Next LT Pro Light" w:hAnsi="Avenir Next LT Pro Light"/>
          <w:b/>
          <w:bCs/>
          <w:lang w:val="fr-FR"/>
        </w:rPr>
        <w:t>Les responsabilités dans le respect des droits dans le sport</w:t>
      </w:r>
    </w:p>
    <w:p w14:paraId="3F43BCAB" w14:textId="77777777" w:rsidR="00D74831" w:rsidRPr="00D74831" w:rsidRDefault="00D74831" w:rsidP="0006177B">
      <w:pPr>
        <w:spacing w:line="276" w:lineRule="auto"/>
        <w:ind w:left="-360"/>
        <w:jc w:val="both"/>
        <w:rPr>
          <w:rFonts w:ascii="Avenir Next LT Pro Light" w:hAnsi="Avenir Next LT Pro Light"/>
          <w:b/>
          <w:bCs/>
          <w:lang w:val="fr-FR"/>
        </w:rPr>
      </w:pPr>
    </w:p>
    <w:p w14:paraId="2EE2DB68" w14:textId="77777777" w:rsidR="00D74831" w:rsidRPr="00D74831" w:rsidRDefault="00D74831" w:rsidP="0006177B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74831">
        <w:rPr>
          <w:rFonts w:ascii="Avenir Next LT Pro Light" w:hAnsi="Avenir Next LT Pro Light"/>
          <w:lang w:val="fr-FR"/>
        </w:rPr>
        <w:t>Connaître vos droits, c’est aussi :</w:t>
      </w:r>
    </w:p>
    <w:p w14:paraId="5007F64D" w14:textId="77777777" w:rsidR="00D74831" w:rsidRPr="00D74831" w:rsidRDefault="00D74831" w:rsidP="0006177B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respecter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les droits des autres ;</w:t>
      </w:r>
    </w:p>
    <w:p w14:paraId="5C80D9CA" w14:textId="77777777" w:rsidR="00D74831" w:rsidRPr="00D74831" w:rsidRDefault="00D74831" w:rsidP="0006177B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contribuer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à un climat sportif sûr et respectueux ;</w:t>
      </w:r>
    </w:p>
    <w:p w14:paraId="562FF0D9" w14:textId="77777777" w:rsidR="00D74831" w:rsidRPr="00D74831" w:rsidRDefault="00D74831" w:rsidP="0006177B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lastRenderedPageBreak/>
        <w:t>ne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pas ignorer un comportement préoccupant ;</w:t>
      </w:r>
    </w:p>
    <w:p w14:paraId="507A84A2" w14:textId="5C1773BA" w:rsidR="009F5349" w:rsidRPr="0006177B" w:rsidRDefault="00D74831" w:rsidP="0006177B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proofErr w:type="gramStart"/>
      <w:r w:rsidRPr="00D74831">
        <w:rPr>
          <w:rFonts w:ascii="Avenir Next LT Pro Light" w:hAnsi="Avenir Next LT Pro Light"/>
          <w:lang w:val="fr-FR"/>
        </w:rPr>
        <w:t>participer</w:t>
      </w:r>
      <w:proofErr w:type="gramEnd"/>
      <w:r w:rsidRPr="00D74831">
        <w:rPr>
          <w:rFonts w:ascii="Avenir Next LT Pro Light" w:hAnsi="Avenir Next LT Pro Light"/>
          <w:lang w:val="fr-FR"/>
        </w:rPr>
        <w:t xml:space="preserve"> activement à une culture du </w:t>
      </w:r>
      <w:proofErr w:type="spellStart"/>
      <w:r w:rsidRPr="00D74831">
        <w:rPr>
          <w:rFonts w:ascii="Avenir Next LT Pro Light" w:hAnsi="Avenir Next LT Pro Light"/>
          <w:lang w:val="fr-FR"/>
        </w:rPr>
        <w:t>safeguarding</w:t>
      </w:r>
      <w:proofErr w:type="spellEnd"/>
      <w:r w:rsidRPr="00D74831">
        <w:rPr>
          <w:rFonts w:ascii="Avenir Next LT Pro Light" w:hAnsi="Avenir Next LT Pro Light"/>
          <w:lang w:val="fr-FR"/>
        </w:rPr>
        <w:t>.</w:t>
      </w:r>
    </w:p>
    <w:sectPr w:rsidR="009F5349" w:rsidRPr="0006177B" w:rsidSect="002047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DFD1" w14:textId="77777777" w:rsidR="0096357D" w:rsidRDefault="0096357D" w:rsidP="009F5349">
      <w:r>
        <w:separator/>
      </w:r>
    </w:p>
  </w:endnote>
  <w:endnote w:type="continuationSeparator" w:id="0">
    <w:p w14:paraId="3DAEDE99" w14:textId="77777777" w:rsidR="0096357D" w:rsidRDefault="0096357D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3E66" w14:textId="65E84F49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F054" w14:textId="011A3823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61BA" w14:textId="77777777" w:rsidR="0096357D" w:rsidRDefault="0096357D" w:rsidP="009F5349">
      <w:r>
        <w:separator/>
      </w:r>
    </w:p>
  </w:footnote>
  <w:footnote w:type="continuationSeparator" w:id="0">
    <w:p w14:paraId="598A640E" w14:textId="77777777" w:rsidR="0096357D" w:rsidRDefault="0096357D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7748" w14:textId="77777777" w:rsidR="004E61C3" w:rsidRDefault="0096357D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5F051B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E439" w14:textId="3F82AD9E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0DC8" w14:textId="764B3D7C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B3D"/>
    <w:multiLevelType w:val="multilevel"/>
    <w:tmpl w:val="629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53069"/>
    <w:multiLevelType w:val="multilevel"/>
    <w:tmpl w:val="C89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37511"/>
    <w:multiLevelType w:val="hybridMultilevel"/>
    <w:tmpl w:val="8B06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D5328"/>
    <w:multiLevelType w:val="multilevel"/>
    <w:tmpl w:val="F5B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B2307"/>
    <w:multiLevelType w:val="multilevel"/>
    <w:tmpl w:val="041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22167"/>
    <w:multiLevelType w:val="multilevel"/>
    <w:tmpl w:val="4E4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D68A4"/>
    <w:multiLevelType w:val="multilevel"/>
    <w:tmpl w:val="75A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D3D3C"/>
    <w:multiLevelType w:val="multilevel"/>
    <w:tmpl w:val="F09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81DE3"/>
    <w:multiLevelType w:val="multilevel"/>
    <w:tmpl w:val="A18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20C85"/>
    <w:multiLevelType w:val="multilevel"/>
    <w:tmpl w:val="FCA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50A06"/>
    <w:multiLevelType w:val="hybridMultilevel"/>
    <w:tmpl w:val="ED6267B2"/>
    <w:lvl w:ilvl="0" w:tplc="78421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68183">
    <w:abstractNumId w:val="4"/>
  </w:num>
  <w:num w:numId="2" w16cid:durableId="1174295847">
    <w:abstractNumId w:val="2"/>
  </w:num>
  <w:num w:numId="3" w16cid:durableId="350380815">
    <w:abstractNumId w:val="12"/>
  </w:num>
  <w:num w:numId="4" w16cid:durableId="2041078171">
    <w:abstractNumId w:val="7"/>
  </w:num>
  <w:num w:numId="5" w16cid:durableId="762071536">
    <w:abstractNumId w:val="10"/>
  </w:num>
  <w:num w:numId="6" w16cid:durableId="1051687344">
    <w:abstractNumId w:val="9"/>
  </w:num>
  <w:num w:numId="7" w16cid:durableId="75834009">
    <w:abstractNumId w:val="11"/>
  </w:num>
  <w:num w:numId="8" w16cid:durableId="2142074087">
    <w:abstractNumId w:val="6"/>
  </w:num>
  <w:num w:numId="9" w16cid:durableId="1227304711">
    <w:abstractNumId w:val="5"/>
  </w:num>
  <w:num w:numId="10" w16cid:durableId="497769450">
    <w:abstractNumId w:val="8"/>
  </w:num>
  <w:num w:numId="11" w16cid:durableId="742068391">
    <w:abstractNumId w:val="1"/>
  </w:num>
  <w:num w:numId="12" w16cid:durableId="1928535096">
    <w:abstractNumId w:val="0"/>
  </w:num>
  <w:num w:numId="13" w16cid:durableId="2918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5525D"/>
    <w:rsid w:val="00060744"/>
    <w:rsid w:val="0006177B"/>
    <w:rsid w:val="0008534D"/>
    <w:rsid w:val="000D78CD"/>
    <w:rsid w:val="001222FF"/>
    <w:rsid w:val="001306D7"/>
    <w:rsid w:val="00154561"/>
    <w:rsid w:val="00156CBC"/>
    <w:rsid w:val="001E5D11"/>
    <w:rsid w:val="00200553"/>
    <w:rsid w:val="00204788"/>
    <w:rsid w:val="00222B56"/>
    <w:rsid w:val="00237C00"/>
    <w:rsid w:val="00240479"/>
    <w:rsid w:val="00240FE6"/>
    <w:rsid w:val="002B2685"/>
    <w:rsid w:val="00314733"/>
    <w:rsid w:val="003473BA"/>
    <w:rsid w:val="003914CC"/>
    <w:rsid w:val="003A71F6"/>
    <w:rsid w:val="003D7928"/>
    <w:rsid w:val="004321F6"/>
    <w:rsid w:val="00454B5D"/>
    <w:rsid w:val="00462FCD"/>
    <w:rsid w:val="004A2F4B"/>
    <w:rsid w:val="004B4F5F"/>
    <w:rsid w:val="004C5844"/>
    <w:rsid w:val="004E61C3"/>
    <w:rsid w:val="005353F4"/>
    <w:rsid w:val="0054560A"/>
    <w:rsid w:val="00552977"/>
    <w:rsid w:val="0057302A"/>
    <w:rsid w:val="00592EFC"/>
    <w:rsid w:val="005B7C8E"/>
    <w:rsid w:val="00667CC3"/>
    <w:rsid w:val="006E308A"/>
    <w:rsid w:val="007B3F96"/>
    <w:rsid w:val="007B50C9"/>
    <w:rsid w:val="007D474B"/>
    <w:rsid w:val="007F2039"/>
    <w:rsid w:val="00810CB3"/>
    <w:rsid w:val="00845A67"/>
    <w:rsid w:val="008520DD"/>
    <w:rsid w:val="00854958"/>
    <w:rsid w:val="00877DBA"/>
    <w:rsid w:val="008D2893"/>
    <w:rsid w:val="009537A8"/>
    <w:rsid w:val="0096357D"/>
    <w:rsid w:val="0096547D"/>
    <w:rsid w:val="009C152A"/>
    <w:rsid w:val="009D2CFD"/>
    <w:rsid w:val="009F5349"/>
    <w:rsid w:val="00A16891"/>
    <w:rsid w:val="00A54557"/>
    <w:rsid w:val="00A72B43"/>
    <w:rsid w:val="00A94946"/>
    <w:rsid w:val="00A97963"/>
    <w:rsid w:val="00AB5686"/>
    <w:rsid w:val="00AC5A51"/>
    <w:rsid w:val="00AF04A5"/>
    <w:rsid w:val="00B130D8"/>
    <w:rsid w:val="00B50750"/>
    <w:rsid w:val="00B52CEE"/>
    <w:rsid w:val="00B617BC"/>
    <w:rsid w:val="00B86F5E"/>
    <w:rsid w:val="00B876CC"/>
    <w:rsid w:val="00BA0A4C"/>
    <w:rsid w:val="00BA4F82"/>
    <w:rsid w:val="00BA76AA"/>
    <w:rsid w:val="00BC0054"/>
    <w:rsid w:val="00C441FA"/>
    <w:rsid w:val="00C65ECF"/>
    <w:rsid w:val="00D51B6D"/>
    <w:rsid w:val="00D74831"/>
    <w:rsid w:val="00DB67C5"/>
    <w:rsid w:val="00DE3C9F"/>
    <w:rsid w:val="00DE682D"/>
    <w:rsid w:val="00DF0D4A"/>
    <w:rsid w:val="00E34C25"/>
    <w:rsid w:val="00E4353B"/>
    <w:rsid w:val="00E706B3"/>
    <w:rsid w:val="00E90432"/>
    <w:rsid w:val="00EC3505"/>
    <w:rsid w:val="00EF5A3C"/>
    <w:rsid w:val="00F835D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134F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6FF21-0F3A-4BDA-8777-35CC4E6CF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7DCFF-B8A9-40B0-AF10-FC261894E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5A7F-E941-45A8-9913-1DA21B8EF5A9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2</cp:revision>
  <cp:lastPrinted>2026-02-13T19:08:00Z</cp:lastPrinted>
  <dcterms:created xsi:type="dcterms:W3CDTF">2026-02-18T12:29:00Z</dcterms:created>
  <dcterms:modified xsi:type="dcterms:W3CDTF">2026-02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